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62"/>
      </w:tblGrid>
      <w:tr w:rsidR="002A2FE6" w:rsidRPr="00F93851" w14:paraId="38AB1103" w14:textId="77777777" w:rsidTr="000E7945">
        <w:trPr>
          <w:trHeight w:val="232"/>
        </w:trPr>
        <w:tc>
          <w:tcPr>
            <w:tcW w:w="2164" w:type="dxa"/>
            <w:tcBorders>
              <w:top w:val="single" w:sz="18" w:space="0" w:color="315F97"/>
              <w:left w:val="nil"/>
              <w:bottom w:val="single" w:sz="18" w:space="0" w:color="315F97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2F064" w14:textId="77777777" w:rsidR="0035070E" w:rsidRPr="0035070E" w:rsidRDefault="002A2FE6" w:rsidP="002A2FE6">
            <w:pPr>
              <w:shd w:val="clear" w:color="auto" w:fill="FFFFFF"/>
              <w:wordWrap/>
              <w:spacing w:after="0" w:line="384" w:lineRule="auto"/>
              <w:ind w:firstLineChars="200" w:firstLine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Hlk63179963"/>
            <w:bookmarkEnd w:id="0"/>
            <w:r w:rsidRPr="002A2F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4441E8" wp14:editId="0AA13B0D">
                  <wp:extent cx="982980" cy="820354"/>
                  <wp:effectExtent l="0" t="0" r="7620" b="0"/>
                  <wp:docPr id="7" name="그림 7" descr="C:\Users\JIWON\Desktop\피셋 인수인계-20190604T025551Z-001\피셋 인수인계\23,24기\로고\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IWON\Desktop\피셋 인수인계-20190604T025551Z-001\피셋 인수인계\23,24기\로고\로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2" t="28656" r="15166" b="30941"/>
                          <a:stretch/>
                        </pic:blipFill>
                        <pic:spPr bwMode="auto">
                          <a:xfrm>
                            <a:off x="0" y="0"/>
                            <a:ext cx="992351" cy="8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tcBorders>
              <w:top w:val="single" w:sz="18" w:space="0" w:color="315F97"/>
              <w:left w:val="nil"/>
              <w:bottom w:val="single" w:sz="18" w:space="0" w:color="315F97"/>
              <w:right w:val="nil"/>
            </w:tcBorders>
            <w:tcMar>
              <w:top w:w="227" w:type="dxa"/>
              <w:left w:w="102" w:type="dxa"/>
              <w:bottom w:w="227" w:type="dxa"/>
              <w:right w:w="102" w:type="dxa"/>
            </w:tcMar>
            <w:vAlign w:val="center"/>
            <w:hideMark/>
          </w:tcPr>
          <w:p w14:paraId="086D07F8" w14:textId="77777777" w:rsidR="0035070E" w:rsidRPr="000C11F9" w:rsidRDefault="002A2FE6" w:rsidP="002A2FE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</w:pPr>
            <w:r w:rsidRPr="000C11F9">
              <w:rPr>
                <w:rFonts w:ascii="나눔명조 ExtraBold" w:eastAsia="나눔명조 ExtraBold" w:hAnsi="나눔명조 ExtraBold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통계분석학회 </w:t>
            </w:r>
            <w:r w:rsidRPr="000C11F9"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P-SAT</w:t>
            </w:r>
          </w:p>
          <w:p w14:paraId="59D76E30" w14:textId="72090D3B" w:rsidR="002A2FE6" w:rsidRPr="0035070E" w:rsidRDefault="006116FF" w:rsidP="002A2FE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52"/>
                <w:szCs w:val="52"/>
                <w:shd w:val="clear" w:color="auto" w:fill="FFFFFF"/>
              </w:rPr>
            </w:pPr>
            <w:r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2</w:t>
            </w:r>
            <w:r w:rsidR="009C74F4"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7</w:t>
            </w:r>
            <w:r w:rsidR="002A2FE6" w:rsidRPr="000C11F9">
              <w:rPr>
                <w:rFonts w:ascii="나눔명조 ExtraBold" w:eastAsia="나눔명조 ExtraBold" w:hAnsi="나눔명조 ExtraBold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기 신입 학회원 지원 안내사항</w:t>
            </w:r>
          </w:p>
        </w:tc>
      </w:tr>
    </w:tbl>
    <w:p w14:paraId="15B8774F" w14:textId="77777777" w:rsidR="0035070E" w:rsidRPr="0035070E" w:rsidRDefault="0035070E" w:rsidP="0035070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0C5D5A8" w14:textId="16D89B40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</w:rPr>
      </w:pP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성균관대학교 통계분석학회 </w:t>
      </w:r>
      <w:r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P-SAT</w:t>
      </w: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의 </w:t>
      </w:r>
      <w:r w:rsidR="006116FF"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2</w:t>
      </w:r>
      <w:r w:rsidR="009C74F4">
        <w:rPr>
          <w:rFonts w:eastAsiaTheme="minorHAnsi" w:cs="굴림"/>
          <w:color w:val="000000"/>
          <w:kern w:val="0"/>
          <w:sz w:val="18"/>
          <w:shd w:val="clear" w:color="auto" w:fill="FFFFFF"/>
        </w:rPr>
        <w:t>7</w:t>
      </w: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>기 신입</w:t>
      </w:r>
      <w:r w:rsidR="002A2FE6"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 xml:space="preserve"> </w:t>
      </w: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>학회원 모집에 지원해 주셔서 감사합니다</w:t>
      </w:r>
      <w:r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.</w:t>
      </w:r>
    </w:p>
    <w:p w14:paraId="20A28492" w14:textId="04094F97" w:rsidR="0035070E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hd w:val="clear" w:color="auto" w:fill="FFFFFF"/>
        </w:rPr>
      </w:pP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>다음의 안내사항을 꼭 확인하시고 지원 절차에 응해주시기 바랍니다</w:t>
      </w:r>
      <w:r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.</w:t>
      </w:r>
    </w:p>
    <w:p w14:paraId="743F02D5" w14:textId="305CA150" w:rsidR="00545294" w:rsidRDefault="00545294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hd w:val="clear" w:color="auto" w:fill="FFFFFF"/>
        </w:rPr>
      </w:pPr>
    </w:p>
    <w:p w14:paraId="6CA53E52" w14:textId="421EA091" w:rsidR="00545294" w:rsidRPr="00097AC3" w:rsidRDefault="00545294" w:rsidP="00545294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</w:rPr>
      </w:pPr>
      <w:r w:rsidRPr="00097AC3">
        <w:rPr>
          <w:rFonts w:eastAsiaTheme="minorHAnsi" w:cs="굴림" w:hint="eastAsia"/>
          <w:b/>
          <w:bCs/>
          <w:color w:val="000000"/>
          <w:kern w:val="0"/>
          <w:sz w:val="18"/>
          <w:shd w:val="clear" w:color="auto" w:fill="FFFFFF"/>
        </w:rPr>
        <w:t>0.</w:t>
      </w:r>
      <w:r w:rsidRPr="00097AC3">
        <w:rPr>
          <w:rFonts w:eastAsiaTheme="minorHAnsi" w:cs="굴림"/>
          <w:b/>
          <w:bCs/>
          <w:color w:val="000000"/>
          <w:kern w:val="0"/>
          <w:sz w:val="18"/>
        </w:rPr>
        <w:t xml:space="preserve"> </w:t>
      </w:r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 xml:space="preserve">2021년 1학기 리쿠르팅은 학과차원의 요구로 통계학과 원전공/복수전공 학우들만 </w:t>
      </w:r>
      <w:r w:rsidR="00C90CCE"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>진행</w:t>
      </w:r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>합니다.</w:t>
      </w:r>
    </w:p>
    <w:p w14:paraId="15C49628" w14:textId="77777777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</w:rPr>
      </w:pPr>
    </w:p>
    <w:p w14:paraId="1496C997" w14:textId="28DCC7AE" w:rsidR="00CF7A17" w:rsidRPr="005B6422" w:rsidRDefault="0035070E" w:rsidP="005B6422">
      <w:pPr>
        <w:shd w:val="clear" w:color="auto" w:fill="FFFFFF"/>
        <w:snapToGrid w:val="0"/>
        <w:spacing w:after="0" w:line="240" w:lineRule="auto"/>
        <w:ind w:left="152" w:hangingChars="100" w:hanging="152"/>
        <w:textAlignment w:val="baseline"/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</w:pPr>
      <w:r w:rsidRPr="00924E51">
        <w:rPr>
          <w:rFonts w:eastAsiaTheme="minorHAnsi" w:cs="굴림" w:hint="eastAsia"/>
          <w:color w:val="000000"/>
          <w:spacing w:val="-14"/>
          <w:kern w:val="0"/>
          <w:sz w:val="18"/>
          <w:shd w:val="clear" w:color="auto" w:fill="FFFFFF"/>
        </w:rPr>
        <w:t xml:space="preserve">1. </w:t>
      </w:r>
      <w:r w:rsidRPr="00924E51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 xml:space="preserve">하단의 지원서를 공란 없이 작성하신 후 파일명을 다음과 같이 변경하시어 </w:t>
      </w:r>
      <w:r w:rsidR="005B6422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br/>
      </w:r>
      <w:hyperlink r:id="rId9" w:history="1">
        <w:r w:rsidR="005B6422" w:rsidRPr="00447340">
          <w:rPr>
            <w:rStyle w:val="a6"/>
            <w:rFonts w:eastAsiaTheme="minorHAnsi" w:cs="굴림" w:hint="eastAsia"/>
            <w:spacing w:val="-14"/>
            <w:kern w:val="0"/>
            <w:sz w:val="18"/>
            <w:shd w:val="clear" w:color="auto" w:fill="FFFFFF"/>
          </w:rPr>
          <w:t>psat2009@naver.com</w:t>
        </w:r>
      </w:hyperlink>
      <w:r w:rsidRPr="00924E51">
        <w:rPr>
          <w:rFonts w:eastAsiaTheme="minorHAnsi" w:cs="굴림" w:hint="eastAsia"/>
          <w:color w:val="000000"/>
          <w:spacing w:val="-14"/>
          <w:kern w:val="0"/>
          <w:sz w:val="18"/>
          <w:shd w:val="clear" w:color="auto" w:fill="FFFFFF"/>
        </w:rPr>
        <w:t xml:space="preserve"> </w:t>
      </w:r>
      <w:r w:rsidRPr="00924E51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>메일로 보내주시면 지원이 완료됩니다</w:t>
      </w:r>
      <w:r w:rsidRPr="00924E51">
        <w:rPr>
          <w:rFonts w:eastAsiaTheme="minorHAnsi" w:cs="굴림" w:hint="eastAsia"/>
          <w:color w:val="000000"/>
          <w:spacing w:val="-14"/>
          <w:kern w:val="0"/>
          <w:sz w:val="18"/>
          <w:shd w:val="clear" w:color="auto" w:fill="FFFFFF"/>
        </w:rPr>
        <w:t>.</w:t>
      </w:r>
      <w:r w:rsidR="005C5903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 xml:space="preserve"> </w:t>
      </w:r>
      <w:r w:rsidR="000B307A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 xml:space="preserve"> </w:t>
      </w:r>
      <w:r w:rsidR="005B6422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br/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지원서 제목 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&amp; 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제출 이메일 제목 양식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:</w:t>
      </w:r>
      <w:r w:rsidR="00D5471C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B6422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br/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="009C74F4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27</w:t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기]학번_학과_이름.docx (ex. [</w:t>
      </w:r>
      <w:r w:rsidR="009C74F4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27</w:t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기]2017310000_통계학과_</w:t>
      </w:r>
      <w:r w:rsidR="006B740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홍</w:t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길동.docx)</w:t>
      </w:r>
      <w:r w:rsidR="00E35A69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77C05AE7" w14:textId="77777777" w:rsidR="00CF7A17" w:rsidRPr="00CF7A17" w:rsidRDefault="00CF7A17" w:rsidP="00CF7A1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  <w:r w:rsidRPr="00CF7A17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  <w:bdr w:val="none" w:sz="0" w:space="0" w:color="auto" w:frame="1"/>
        </w:rPr>
        <w:t>​</w:t>
      </w:r>
    </w:p>
    <w:p w14:paraId="618DFB9E" w14:textId="77777777" w:rsidR="0035070E" w:rsidRPr="00CF7A17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18443940" w14:textId="14FE8FB6" w:rsidR="0035070E" w:rsidRPr="00962E73" w:rsidRDefault="0035070E" w:rsidP="005B6422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2. P-SAT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의무 활동기간은 </w:t>
      </w:r>
      <w:r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1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년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(2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개 학기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)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이고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정규 세미나 시간은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매주 금요일 오후 </w:t>
      </w:r>
      <w:r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6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시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입니다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="005B6422">
        <w:rPr>
          <w:rFonts w:eastAsiaTheme="minorHAnsi" w:cs="굴림"/>
          <w:color w:val="000000"/>
          <w:kern w:val="0"/>
          <w:sz w:val="18"/>
          <w:szCs w:val="18"/>
        </w:rPr>
        <w:br/>
      </w:r>
      <w:r w:rsidR="009C74F4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27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기 신입학회원은 하단의 달력에 표기된 </w:t>
      </w:r>
      <w:r w:rsidR="00F07DFC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3</w:t>
      </w:r>
      <w:r w:rsidR="00F938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월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P-SAT 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정규 일정에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필수적으로 참석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하셔야 합니다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  <w:r w:rsidR="00962E73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</w:p>
    <w:p w14:paraId="0C550C3E" w14:textId="77777777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76501A53" w14:textId="43DFC22E" w:rsidR="00897AB5" w:rsidRPr="00897AB5" w:rsidRDefault="006116FF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3. </w:t>
      </w:r>
      <w:r w:rsidR="008A18B5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1</w:t>
      </w:r>
      <w:r w:rsidR="0035070E" w:rsidRPr="00F938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학기 시간표</w:t>
      </w:r>
      <w:r w:rsidR="0035070E"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이미지는 꼭 </w:t>
      </w:r>
      <w:r w:rsidR="0035070E"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A4</w:t>
      </w:r>
      <w:r w:rsidR="0035070E"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사이즈에 맞게 크기 수정 후 첨부해주시기 바랍니다</w:t>
      </w:r>
      <w:r w:rsidR="0035070E"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!</w:t>
      </w:r>
      <w:r w:rsidR="005C5903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(</w:t>
      </w:r>
      <w:r w:rsidR="005C5903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온/오프</w:t>
      </w:r>
      <w:r w:rsidR="000B307A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/실시간</w:t>
      </w:r>
      <w:r w:rsidR="005C5903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명시)</w:t>
      </w:r>
    </w:p>
    <w:p w14:paraId="2312BBA8" w14:textId="77777777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76FCC895" w14:textId="5C49149E" w:rsidR="00897AB5" w:rsidRDefault="0035070E" w:rsidP="005B6422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4. </w:t>
      </w:r>
      <w:r w:rsidR="002A2FE6"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사진은 </w:t>
      </w:r>
      <w:r w:rsidR="00CD2BE9"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본인확인</w:t>
      </w:r>
      <w:r w:rsidR="002A2FE6"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용으로만 사용됩니다.</w:t>
      </w:r>
      <w:r w:rsidR="002A2FE6"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지원서에 사진을 첨부하는 것은 선택이지만</w:t>
      </w:r>
      <w:r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="005B6422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사진을 첨부하지 않을 경우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면접 전 </w:t>
      </w:r>
      <w:r w:rsidR="000B307A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온라인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대기실에서 </w:t>
      </w:r>
      <w:r w:rsidR="009E55F2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면접자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확인용</w:t>
      </w:r>
      <w:r w:rsidR="00F07DFC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사진을 제출할 수 있습니다.</w:t>
      </w:r>
    </w:p>
    <w:p w14:paraId="6910F9BE" w14:textId="4C62D4FF" w:rsidR="00897AB5" w:rsidRDefault="00897AB5" w:rsidP="00897AB5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</w:p>
    <w:p w14:paraId="2D68D453" w14:textId="295A7773" w:rsidR="00897AB5" w:rsidRDefault="00897AB5" w:rsidP="00897AB5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noProof/>
          <w:color w:val="000000"/>
          <w:kern w:val="0"/>
          <w:sz w:val="18"/>
          <w:szCs w:val="18"/>
          <w:shd w:val="clear" w:color="auto" w:fill="FFFFFF"/>
        </w:rPr>
      </w:pPr>
      <w:r w:rsidRPr="00305B24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5</w:t>
      </w:r>
      <w:r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. </w:t>
      </w:r>
      <w:r w:rsidRPr="00897AB5">
        <w:rPr>
          <w:rFonts w:eastAsiaTheme="minorHAnsi" w:cs="Tahoma" w:hint="eastAsia"/>
          <w:color w:val="000000"/>
          <w:kern w:val="0"/>
          <w:sz w:val="18"/>
          <w:szCs w:val="18"/>
        </w:rPr>
        <w:t>면접</w:t>
      </w:r>
      <w:r w:rsidRPr="00897AB5">
        <w:rPr>
          <w:rFonts w:eastAsiaTheme="minorHAnsi" w:cs="Tahoma"/>
          <w:color w:val="000000"/>
          <w:kern w:val="0"/>
          <w:sz w:val="18"/>
          <w:szCs w:val="18"/>
        </w:rPr>
        <w:t xml:space="preserve"> 대상자의 경우, '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>키워드 문제</w:t>
      </w:r>
      <w:r w:rsidRPr="00897AB5">
        <w:rPr>
          <w:rFonts w:eastAsiaTheme="minorHAnsi" w:cs="Tahoma"/>
          <w:color w:val="000000"/>
          <w:kern w:val="0"/>
          <w:sz w:val="18"/>
          <w:szCs w:val="18"/>
        </w:rPr>
        <w:t>'가 제시될 예정입니다. 키워드는 지원서 합격 이후 개별 면접자에게</w:t>
      </w:r>
      <w:r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 w:rsidRPr="00897AB5">
        <w:rPr>
          <w:rFonts w:eastAsiaTheme="minorHAnsi" w:cs="Tahoma" w:hint="eastAsia"/>
          <w:color w:val="000000"/>
          <w:kern w:val="0"/>
          <w:sz w:val="18"/>
          <w:szCs w:val="18"/>
        </w:rPr>
        <w:t>제공되며</w:t>
      </w:r>
      <w:r w:rsidRPr="00897AB5">
        <w:rPr>
          <w:rFonts w:eastAsiaTheme="minorHAnsi" w:cs="Tahoma"/>
          <w:color w:val="000000"/>
          <w:kern w:val="0"/>
          <w:sz w:val="18"/>
          <w:szCs w:val="18"/>
        </w:rPr>
        <w:t xml:space="preserve"> 지원자가 3개의 키워드 중 한 가지를 선택할 수 있습니다. 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>선택된 키워드에 대한 간단한</w:t>
      </w:r>
      <w:r w:rsidRPr="00897AB5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 w:rsidRPr="00897AB5">
        <w:rPr>
          <w:rFonts w:eastAsiaTheme="minorHAnsi" w:cs="Tahoma" w:hint="eastAsia"/>
          <w:b/>
          <w:bCs/>
          <w:color w:val="000000"/>
          <w:kern w:val="0"/>
          <w:sz w:val="18"/>
          <w:szCs w:val="18"/>
        </w:rPr>
        <w:t>질문을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 xml:space="preserve"> 면접 때 실시하니</w:t>
      </w:r>
      <w:r>
        <w:rPr>
          <w:rFonts w:eastAsiaTheme="minorHAnsi" w:cs="Tahoma"/>
          <w:b/>
          <w:bCs/>
          <w:color w:val="000000"/>
          <w:kern w:val="0"/>
          <w:sz w:val="18"/>
          <w:szCs w:val="18"/>
        </w:rPr>
        <w:t xml:space="preserve"> 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>준비해주시면 됩니다.</w:t>
      </w:r>
      <w:r w:rsidR="00E441F0" w:rsidRPr="00E441F0">
        <w:rPr>
          <w:rFonts w:eastAsiaTheme="minorHAnsi" w:cs="굴림"/>
          <w:b/>
          <w:bCs/>
          <w:noProof/>
          <w:color w:val="000000"/>
          <w:kern w:val="0"/>
          <w:sz w:val="18"/>
          <w:szCs w:val="18"/>
          <w:shd w:val="clear" w:color="auto" w:fill="FFFFFF"/>
        </w:rPr>
        <w:t xml:space="preserve"> </w:t>
      </w:r>
    </w:p>
    <w:p w14:paraId="306B9858" w14:textId="44158BED" w:rsidR="00003A90" w:rsidRPr="00063C54" w:rsidRDefault="00063C54" w:rsidP="00063C54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>
        <w:rPr>
          <w:rFonts w:eastAsiaTheme="minorHAnsi" w:cs="굴림"/>
          <w:b/>
          <w:bCs/>
          <w:noProof/>
          <w:color w:val="000000"/>
          <w:kern w:val="0"/>
          <w:sz w:val="18"/>
          <w:szCs w:val="18"/>
          <w:shd w:val="clear" w:color="auto" w:fill="FFFFFF"/>
        </w:rPr>
        <w:drawing>
          <wp:inline distT="0" distB="0" distL="0" distR="0" wp14:anchorId="6A219233" wp14:editId="6475A81C">
            <wp:extent cx="5647690" cy="2865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5"/>
                    <a:stretch/>
                  </pic:blipFill>
                  <pic:spPr bwMode="auto">
                    <a:xfrm>
                      <a:off x="0" y="0"/>
                      <a:ext cx="5648402" cy="286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5576" w:type="pct"/>
        <w:tblInd w:w="-426" w:type="dxa"/>
        <w:tblLook w:val="04A0" w:firstRow="1" w:lastRow="0" w:firstColumn="1" w:lastColumn="0" w:noHBand="0" w:noVBand="1"/>
      </w:tblPr>
      <w:tblGrid>
        <w:gridCol w:w="1742"/>
        <w:gridCol w:w="1560"/>
        <w:gridCol w:w="2595"/>
        <w:gridCol w:w="1518"/>
        <w:gridCol w:w="2651"/>
      </w:tblGrid>
      <w:tr w:rsidR="00696884" w:rsidRPr="00924E51" w14:paraId="27D1BA67" w14:textId="77777777" w:rsidTr="00BA77E6">
        <w:trPr>
          <w:trHeight w:val="618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</w:tcPr>
          <w:p w14:paraId="4E127B47" w14:textId="77777777" w:rsidR="00696884" w:rsidRPr="00924E51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color w:val="FF0000"/>
                <w:kern w:val="0"/>
                <w:sz w:val="12"/>
                <w:szCs w:val="18"/>
                <w:shd w:val="clear" w:color="auto" w:fill="FFFFFF"/>
              </w:rPr>
            </w:pPr>
            <w:r w:rsidRPr="00924E51">
              <w:rPr>
                <w:rFonts w:eastAsiaTheme="minorHAnsi" w:cs="굴림"/>
                <w:noProof/>
                <w:color w:val="FF0000"/>
                <w:kern w:val="0"/>
                <w:sz w:val="12"/>
                <w:szCs w:val="18"/>
                <w:shd w:val="clear" w:color="auto" w:fill="FFFFFF"/>
              </w:rPr>
              <w:lastRenderedPageBreak/>
              <w:drawing>
                <wp:inline distT="0" distB="0" distL="0" distR="0" wp14:anchorId="468359F9" wp14:editId="381F7F39">
                  <wp:extent cx="677545" cy="499745"/>
                  <wp:effectExtent l="0" t="0" r="8255" b="0"/>
                  <wp:docPr id="8" name="그림 8" descr="C:\Users\JIWON\AppData\Local\Microsoft\Windows\INetCache\Content.Word\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IWON\AppData\Local\Microsoft\Windows\INetCache\Content.Word\로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9" t="34509" r="14285" b="29660"/>
                          <a:stretch/>
                        </pic:blipFill>
                        <pic:spPr bwMode="auto">
                          <a:xfrm>
                            <a:off x="0" y="0"/>
                            <a:ext cx="6775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03BC5" w14:textId="65C09478" w:rsidR="00696884" w:rsidRPr="00924E51" w:rsidRDefault="00A032B9" w:rsidP="00877107">
            <w:pPr>
              <w:spacing w:line="16" w:lineRule="atLeast"/>
              <w:jc w:val="left"/>
              <w:textAlignment w:val="baseline"/>
              <w:rPr>
                <w:rFonts w:eastAsiaTheme="minorHAnsi" w:cs="굴림"/>
                <w:color w:val="FF0000"/>
                <w:kern w:val="0"/>
                <w:sz w:val="12"/>
                <w:szCs w:val="18"/>
                <w:shd w:val="clear" w:color="auto" w:fill="FFFFFF"/>
              </w:rPr>
            </w:pPr>
            <w:r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>2</w:t>
            </w:r>
            <w:r>
              <w:rPr>
                <w:rFonts w:eastAsiaTheme="minorHAnsi" w:cs="굴림"/>
                <w:kern w:val="0"/>
                <w:sz w:val="36"/>
                <w:szCs w:val="18"/>
                <w:shd w:val="clear" w:color="auto" w:fill="FFFFFF"/>
              </w:rPr>
              <w:t>7</w:t>
            </w:r>
            <w:r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 xml:space="preserve">기 </w:t>
            </w:r>
            <w:r w:rsidR="00696884" w:rsidRPr="00924E51"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 xml:space="preserve">통계분석학회 </w:t>
            </w:r>
            <w:r w:rsidR="00696884" w:rsidRPr="00924E51">
              <w:rPr>
                <w:rFonts w:eastAsiaTheme="minorHAnsi" w:cs="굴림"/>
                <w:kern w:val="0"/>
                <w:sz w:val="36"/>
                <w:szCs w:val="18"/>
                <w:shd w:val="clear" w:color="auto" w:fill="FFFFFF"/>
              </w:rPr>
              <w:t xml:space="preserve">P-SAT </w:t>
            </w:r>
            <w:r w:rsidR="00696884" w:rsidRPr="00924E51"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>입회지원서</w:t>
            </w:r>
          </w:p>
        </w:tc>
      </w:tr>
      <w:tr w:rsidR="00572722" w:rsidRPr="00572722" w14:paraId="63E90A15" w14:textId="77777777" w:rsidTr="00410E49">
        <w:trPr>
          <w:trHeight w:val="386"/>
        </w:trPr>
        <w:tc>
          <w:tcPr>
            <w:tcW w:w="2929" w:type="pct"/>
            <w:gridSpan w:val="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3E8BFFC" w14:textId="77777777" w:rsidR="00696884" w:rsidRPr="00572722" w:rsidRDefault="00696884" w:rsidP="00252D32">
            <w:pPr>
              <w:tabs>
                <w:tab w:val="left" w:pos="3132"/>
              </w:tabs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/>
                <w:kern w:val="0"/>
                <w:sz w:val="14"/>
                <w:szCs w:val="20"/>
              </w:rPr>
              <w:tab/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19F3B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잔여학기</w:t>
            </w:r>
          </w:p>
        </w:tc>
        <w:tc>
          <w:tcPr>
            <w:tcW w:w="13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7DD7F" w14:textId="3EC66FEE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2</w:t>
            </w:r>
          </w:p>
        </w:tc>
      </w:tr>
      <w:tr w:rsidR="00572722" w:rsidRPr="00572722" w14:paraId="31BE6356" w14:textId="77777777" w:rsidTr="00410E49">
        <w:trPr>
          <w:trHeight w:val="387"/>
        </w:trPr>
        <w:tc>
          <w:tcPr>
            <w:tcW w:w="865" w:type="pct"/>
            <w:vMerge w:val="restart"/>
            <w:vAlign w:val="center"/>
          </w:tcPr>
          <w:p w14:paraId="7E34BA44" w14:textId="77777777" w:rsidR="00696884" w:rsidRPr="00572722" w:rsidRDefault="00696884" w:rsidP="00252D32">
            <w:pPr>
              <w:spacing w:line="16" w:lineRule="atLeast"/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사진</w:t>
            </w:r>
          </w:p>
        </w:tc>
        <w:tc>
          <w:tcPr>
            <w:tcW w:w="775" w:type="pct"/>
            <w:vAlign w:val="center"/>
          </w:tcPr>
          <w:p w14:paraId="47DABF75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성 명</w:t>
            </w:r>
          </w:p>
        </w:tc>
        <w:tc>
          <w:tcPr>
            <w:tcW w:w="1289" w:type="pct"/>
            <w:vAlign w:val="center"/>
          </w:tcPr>
          <w:p w14:paraId="2DEFD5F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홍길동</w:t>
            </w:r>
          </w:p>
        </w:tc>
        <w:tc>
          <w:tcPr>
            <w:tcW w:w="754" w:type="pct"/>
            <w:tcBorders>
              <w:top w:val="double" w:sz="4" w:space="0" w:color="auto"/>
            </w:tcBorders>
            <w:vAlign w:val="center"/>
          </w:tcPr>
          <w:p w14:paraId="64F0B5EE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생년월일</w:t>
            </w:r>
          </w:p>
        </w:tc>
        <w:tc>
          <w:tcPr>
            <w:tcW w:w="1317" w:type="pct"/>
            <w:tcBorders>
              <w:top w:val="double" w:sz="4" w:space="0" w:color="auto"/>
            </w:tcBorders>
            <w:vAlign w:val="center"/>
          </w:tcPr>
          <w:p w14:paraId="01804AB3" w14:textId="77777777" w:rsidR="00696884" w:rsidRPr="00572722" w:rsidRDefault="006116F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1998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.</w:t>
            </w:r>
            <w:r w:rsidR="00696884" w:rsidRPr="00572722">
              <w:rPr>
                <w:rFonts w:eastAsiaTheme="minorHAnsi" w:cs="굴림"/>
                <w:kern w:val="0"/>
                <w:sz w:val="14"/>
                <w:szCs w:val="20"/>
              </w:rPr>
              <w:t>01.01</w:t>
            </w:r>
          </w:p>
        </w:tc>
      </w:tr>
      <w:tr w:rsidR="00572722" w:rsidRPr="00572722" w14:paraId="61D88D6D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6FF59775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BC05835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 번</w:t>
            </w:r>
          </w:p>
        </w:tc>
        <w:tc>
          <w:tcPr>
            <w:tcW w:w="1289" w:type="pct"/>
            <w:vAlign w:val="center"/>
          </w:tcPr>
          <w:p w14:paraId="5D04AC50" w14:textId="77777777" w:rsidR="00696884" w:rsidRPr="00572722" w:rsidRDefault="006116F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2017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000000</w:t>
            </w:r>
          </w:p>
        </w:tc>
        <w:tc>
          <w:tcPr>
            <w:tcW w:w="754" w:type="pct"/>
            <w:vAlign w:val="center"/>
          </w:tcPr>
          <w:p w14:paraId="175368B5" w14:textId="73649306" w:rsidR="00696884" w:rsidRPr="00572722" w:rsidRDefault="00A573B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>
              <w:rPr>
                <w:rFonts w:eastAsiaTheme="minorHAnsi" w:cs="굴림" w:hint="eastAsia"/>
                <w:kern w:val="0"/>
                <w:sz w:val="14"/>
                <w:szCs w:val="20"/>
              </w:rPr>
              <w:t>원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전공</w:t>
            </w:r>
            <w:r w:rsidR="00A032B9">
              <w:rPr>
                <w:rFonts w:eastAsiaTheme="minorHAnsi" w:cs="굴림" w:hint="eastAsia"/>
                <w:kern w:val="0"/>
                <w:sz w:val="14"/>
                <w:szCs w:val="20"/>
              </w:rPr>
              <w:t>/복수전공</w:t>
            </w:r>
          </w:p>
        </w:tc>
        <w:tc>
          <w:tcPr>
            <w:tcW w:w="1317" w:type="pct"/>
            <w:vAlign w:val="center"/>
          </w:tcPr>
          <w:p w14:paraId="75E4B3F4" w14:textId="3B3E7E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통계학과</w:t>
            </w:r>
          </w:p>
        </w:tc>
      </w:tr>
      <w:tr w:rsidR="00572722" w:rsidRPr="00572722" w14:paraId="644D06DE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4BB67D1E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2EABEAB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휴대전화</w:t>
            </w:r>
          </w:p>
        </w:tc>
        <w:tc>
          <w:tcPr>
            <w:tcW w:w="1289" w:type="pct"/>
            <w:vAlign w:val="center"/>
          </w:tcPr>
          <w:p w14:paraId="72A166A2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010-1234-5678</w:t>
            </w:r>
          </w:p>
        </w:tc>
        <w:tc>
          <w:tcPr>
            <w:tcW w:w="754" w:type="pct"/>
            <w:vAlign w:val="center"/>
          </w:tcPr>
          <w:p w14:paraId="34EB3DC1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년</w:t>
            </w:r>
          </w:p>
        </w:tc>
        <w:tc>
          <w:tcPr>
            <w:tcW w:w="1317" w:type="pct"/>
            <w:vAlign w:val="center"/>
          </w:tcPr>
          <w:p w14:paraId="3FACD3F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4학년</w:t>
            </w:r>
          </w:p>
        </w:tc>
      </w:tr>
      <w:tr w:rsidR="00572722" w:rsidRPr="00572722" w14:paraId="5DFA46A6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7A0D65CF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F07BD5E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주소</w:t>
            </w:r>
          </w:p>
        </w:tc>
        <w:tc>
          <w:tcPr>
            <w:tcW w:w="3360" w:type="pct"/>
            <w:gridSpan w:val="3"/>
            <w:vAlign w:val="center"/>
          </w:tcPr>
          <w:p w14:paraId="16F8B311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서울시 종로구 명륜1길</w:t>
            </w:r>
          </w:p>
        </w:tc>
      </w:tr>
    </w:tbl>
    <w:p w14:paraId="65754656" w14:textId="77777777" w:rsidR="00252D32" w:rsidRPr="00572722" w:rsidRDefault="00252D32" w:rsidP="0035070E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kern w:val="0"/>
          <w:sz w:val="4"/>
          <w:szCs w:val="18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72722" w:rsidRPr="00572722" w14:paraId="42E814DD" w14:textId="77777777" w:rsidTr="005C5903">
        <w:trPr>
          <w:trHeight w:val="462"/>
        </w:trPr>
        <w:tc>
          <w:tcPr>
            <w:tcW w:w="10065" w:type="dxa"/>
            <w:vAlign w:val="center"/>
          </w:tcPr>
          <w:p w14:paraId="5F1850FE" w14:textId="77777777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Q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1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자기</w:t>
            </w: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소개 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간단히 자신을 소개해 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. 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동아리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, 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기타 외부활동 및 특기사항 등을 자세히 소개해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1674019D" w14:textId="77777777" w:rsidTr="00410E49">
        <w:trPr>
          <w:trHeight w:val="1531"/>
        </w:trPr>
        <w:tc>
          <w:tcPr>
            <w:tcW w:w="10065" w:type="dxa"/>
          </w:tcPr>
          <w:p w14:paraId="5C752E09" w14:textId="62A48103" w:rsidR="00696884" w:rsidRPr="004C73C3" w:rsidRDefault="00696884" w:rsidP="000C11F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5DC5821B" w14:textId="77777777" w:rsidTr="005C5903">
        <w:trPr>
          <w:trHeight w:val="433"/>
        </w:trPr>
        <w:tc>
          <w:tcPr>
            <w:tcW w:w="10065" w:type="dxa"/>
            <w:vAlign w:val="center"/>
          </w:tcPr>
          <w:p w14:paraId="7B6E9E8D" w14:textId="45865D88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Q2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지원동기 및 학회활동을 통해 얻고 싶은 것</w:t>
            </w:r>
            <w:r w:rsidR="00391B20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을 서술해주세요.</w:t>
            </w:r>
            <w:r w:rsid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0C11F9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지원하게 된 동기와 학회원이 되어야 하는 이유를 세부적으로 서술해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60B2FC38" w14:textId="77777777" w:rsidTr="009678ED">
        <w:trPr>
          <w:trHeight w:val="1591"/>
        </w:trPr>
        <w:tc>
          <w:tcPr>
            <w:tcW w:w="10065" w:type="dxa"/>
          </w:tcPr>
          <w:p w14:paraId="7D1D1B73" w14:textId="77777777" w:rsidR="00696884" w:rsidRPr="000B307A" w:rsidRDefault="00696884" w:rsidP="000C11F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2D9EBE3B" w14:textId="77777777" w:rsidTr="005C5903">
        <w:trPr>
          <w:trHeight w:val="423"/>
        </w:trPr>
        <w:tc>
          <w:tcPr>
            <w:tcW w:w="10065" w:type="dxa"/>
            <w:vAlign w:val="center"/>
          </w:tcPr>
          <w:p w14:paraId="4D82CA7B" w14:textId="77777777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Q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3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자신의 장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·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단점을 소개하고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,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단점을 극복하기 위해서 어떤 노력을 했는지 서술해주세요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. </w:t>
            </w:r>
          </w:p>
        </w:tc>
      </w:tr>
      <w:tr w:rsidR="009678ED" w:rsidRPr="00572722" w14:paraId="6D9E2754" w14:textId="77777777" w:rsidTr="00A573BF">
        <w:trPr>
          <w:trHeight w:val="1395"/>
        </w:trPr>
        <w:tc>
          <w:tcPr>
            <w:tcW w:w="10065" w:type="dxa"/>
          </w:tcPr>
          <w:p w14:paraId="3DF4A657" w14:textId="77777777" w:rsidR="009678ED" w:rsidRPr="000B307A" w:rsidRDefault="009678ED" w:rsidP="000C11F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0F5EDEC5" w14:textId="77777777" w:rsidTr="00DC7585">
        <w:trPr>
          <w:trHeight w:val="375"/>
        </w:trPr>
        <w:tc>
          <w:tcPr>
            <w:tcW w:w="10065" w:type="dxa"/>
            <w:vAlign w:val="center"/>
          </w:tcPr>
          <w:p w14:paraId="67FA7B73" w14:textId="0B466DA8" w:rsidR="00410E49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Q</w:t>
            </w:r>
            <w:r w:rsidR="00A573BF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4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. 학회원이 되어 해보고 싶은 실제 데이터분석에 대해서</w:t>
            </w:r>
            <w:r w:rsidR="00A032B9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설명해주세요.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Pr="00572722">
              <w:rPr>
                <w:rFonts w:asciiTheme="minorHAnsi" w:eastAsiaTheme="minorHAnsi" w:hAnsiTheme="minorHAnsi"/>
                <w:color w:val="auto"/>
                <w:sz w:val="14"/>
              </w:rPr>
              <w:t>주제 및 데이터수집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, </w:t>
            </w:r>
            <w:r w:rsidRPr="00572722">
              <w:rPr>
                <w:rFonts w:asciiTheme="minorHAnsi" w:eastAsiaTheme="minorHAnsi" w:hAnsiTheme="minorHAnsi"/>
                <w:color w:val="auto"/>
                <w:sz w:val="14"/>
              </w:rPr>
              <w:t>분석방법에 대해 구체적으로 설명해주세요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7C45EEC4" w14:textId="77777777" w:rsidTr="00A573BF">
        <w:trPr>
          <w:trHeight w:val="1552"/>
        </w:trPr>
        <w:tc>
          <w:tcPr>
            <w:tcW w:w="10065" w:type="dxa"/>
          </w:tcPr>
          <w:p w14:paraId="4594E5EF" w14:textId="77777777" w:rsidR="00410E49" w:rsidRPr="000B307A" w:rsidRDefault="00410E49" w:rsidP="00410E4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A573BF" w:rsidRPr="00572722" w14:paraId="4BC64EF7" w14:textId="77777777" w:rsidTr="00A573BF">
        <w:trPr>
          <w:trHeight w:val="407"/>
        </w:trPr>
        <w:tc>
          <w:tcPr>
            <w:tcW w:w="10065" w:type="dxa"/>
            <w:vAlign w:val="center"/>
          </w:tcPr>
          <w:p w14:paraId="47C0D55E" w14:textId="7C7725E8" w:rsidR="00A573BF" w:rsidRPr="00A573BF" w:rsidRDefault="00391B20" w:rsidP="00A573BF">
            <w:pPr>
              <w:textAlignment w:val="baseline"/>
              <w:rPr>
                <w:rFonts w:eastAsiaTheme="minorHAnsi" w:cs="굴림"/>
                <w:kern w:val="0"/>
                <w:sz w:val="16"/>
              </w:rPr>
            </w:pPr>
            <w:r>
              <w:rPr>
                <w:rFonts w:eastAsiaTheme="minorHAnsi" w:cs="굴림" w:hint="eastAsia"/>
                <w:b/>
                <w:bCs/>
                <w:kern w:val="0"/>
                <w:sz w:val="16"/>
              </w:rPr>
              <w:t>Q5.</w:t>
            </w:r>
            <w:r>
              <w:rPr>
                <w:rFonts w:eastAsiaTheme="minorHAnsi" w:cs="굴림"/>
                <w:b/>
                <w:bCs/>
                <w:kern w:val="0"/>
                <w:sz w:val="16"/>
              </w:rPr>
              <w:t xml:space="preserve"> </w:t>
            </w:r>
            <w:r w:rsidR="00A573BF" w:rsidRPr="00CB1E6B">
              <w:rPr>
                <w:rFonts w:eastAsiaTheme="minorHAnsi" w:cs="굴림" w:hint="eastAsia"/>
                <w:b/>
                <w:bCs/>
                <w:kern w:val="0"/>
                <w:sz w:val="16"/>
              </w:rPr>
              <w:t xml:space="preserve">본인이 </w:t>
            </w:r>
            <w:r w:rsidR="00EE45C4">
              <w:rPr>
                <w:rFonts w:eastAsiaTheme="minorHAnsi" w:cs="굴림" w:hint="eastAsia"/>
                <w:b/>
                <w:bCs/>
                <w:kern w:val="0"/>
                <w:sz w:val="16"/>
              </w:rPr>
              <w:t>희망하는</w:t>
            </w:r>
            <w:r w:rsidR="00A573BF" w:rsidRPr="00CB1E6B">
              <w:rPr>
                <w:rFonts w:eastAsiaTheme="minorHAnsi" w:cs="굴림" w:hint="eastAsia"/>
                <w:b/>
                <w:bCs/>
                <w:kern w:val="0"/>
                <w:sz w:val="16"/>
              </w:rPr>
              <w:t xml:space="preserve"> 팀과 이유</w:t>
            </w:r>
            <w:r>
              <w:rPr>
                <w:rFonts w:eastAsiaTheme="minorHAnsi" w:cs="굴림" w:hint="eastAsia"/>
                <w:b/>
                <w:bCs/>
                <w:kern w:val="0"/>
                <w:sz w:val="16"/>
              </w:rPr>
              <w:t>를 설명해주세요.</w:t>
            </w:r>
            <w:r w:rsidR="005D1AE8">
              <w:rPr>
                <w:rFonts w:eastAsiaTheme="minorHAnsi" w:cs="굴림"/>
                <w:b/>
                <w:bCs/>
                <w:kern w:val="0"/>
                <w:sz w:val="16"/>
              </w:rPr>
              <w:t xml:space="preserve"> 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>(</w:t>
            </w:r>
            <w:r w:rsidR="007568C3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>복수선택이 가능하며,</w:t>
            </w:r>
            <w:r w:rsidR="00A573BF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 xml:space="preserve"> 참고사항으로만 활용될 뿐,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 xml:space="preserve"> </w:t>
            </w:r>
            <w:r w:rsidR="00A573BF" w:rsidRPr="0011117A">
              <w:rPr>
                <w:rFonts w:eastAsiaTheme="minorHAnsi" w:cs="굴림" w:hint="eastAsia"/>
                <w:b/>
                <w:bCs/>
                <w:kern w:val="0"/>
                <w:sz w:val="12"/>
                <w:szCs w:val="18"/>
              </w:rPr>
              <w:t>희망하는 팀으로 배정되는 것을 의미하</w:t>
            </w:r>
            <w:r w:rsidR="00F1791F" w:rsidRPr="0011117A">
              <w:rPr>
                <w:rFonts w:eastAsiaTheme="minorHAnsi" w:cs="굴림" w:hint="eastAsia"/>
                <w:b/>
                <w:bCs/>
                <w:kern w:val="0"/>
                <w:sz w:val="12"/>
                <w:szCs w:val="18"/>
              </w:rPr>
              <w:t>지 않습니다</w:t>
            </w:r>
            <w:r w:rsidR="00F1791F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>.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>)</w:t>
            </w:r>
          </w:p>
        </w:tc>
      </w:tr>
      <w:tr w:rsidR="00A573BF" w:rsidRPr="00572722" w14:paraId="1F10F232" w14:textId="77777777" w:rsidTr="00DC7585">
        <w:trPr>
          <w:trHeight w:val="2408"/>
        </w:trPr>
        <w:tc>
          <w:tcPr>
            <w:tcW w:w="10065" w:type="dxa"/>
          </w:tcPr>
          <w:p w14:paraId="4FCDA3C7" w14:textId="77777777" w:rsidR="00A573BF" w:rsidRPr="007568C3" w:rsidRDefault="00A573BF" w:rsidP="00410E49">
            <w:pPr>
              <w:textAlignment w:val="baseline"/>
              <w:rPr>
                <w:rFonts w:eastAsiaTheme="minorHAnsi" w:cs="굴림"/>
                <w:kern w:val="0"/>
                <w:sz w:val="16"/>
              </w:rPr>
            </w:pPr>
          </w:p>
        </w:tc>
      </w:tr>
      <w:tr w:rsidR="00410E49" w:rsidRPr="00924E51" w14:paraId="09D4018C" w14:textId="77777777" w:rsidTr="00A573BF">
        <w:trPr>
          <w:trHeight w:val="265"/>
        </w:trPr>
        <w:tc>
          <w:tcPr>
            <w:tcW w:w="10065" w:type="dxa"/>
          </w:tcPr>
          <w:p w14:paraId="21E5D974" w14:textId="77777777" w:rsidR="00410E49" w:rsidRPr="00924E51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 w:rsidRPr="00305B24">
              <w:rPr>
                <w:rFonts w:asciiTheme="minorHAnsi" w:eastAsiaTheme="minorHAnsi" w:hAnsiTheme="minorHAnsi" w:hint="eastAsia"/>
                <w:b/>
                <w:bCs/>
                <w:sz w:val="16"/>
                <w:szCs w:val="22"/>
                <w:shd w:val="clear" w:color="auto" w:fill="FFFFFF"/>
              </w:rPr>
              <w:lastRenderedPageBreak/>
              <w:t>참</w:t>
            </w:r>
            <w:r w:rsidRPr="00305B24">
              <w:rPr>
                <w:rFonts w:asciiTheme="minorHAnsi" w:eastAsiaTheme="minorHAnsi" w:hAnsiTheme="minorHAnsi"/>
                <w:b/>
                <w:bCs/>
                <w:sz w:val="16"/>
                <w:szCs w:val="22"/>
                <w:shd w:val="clear" w:color="auto" w:fill="FFFFFF"/>
              </w:rPr>
              <w:t>고사항</w:t>
            </w:r>
            <w:r w:rsidRPr="00924E51">
              <w:rPr>
                <w:rFonts w:asciiTheme="minorHAnsi" w:eastAsiaTheme="minorHAnsi" w:hAnsiTheme="minorHAnsi"/>
                <w:b/>
                <w:bCs/>
                <w:sz w:val="14"/>
                <w:shd w:val="clear" w:color="auto" w:fill="FFFFFF"/>
              </w:rPr>
              <w:t xml:space="preserve"> </w:t>
            </w:r>
            <w:r w:rsidRPr="00305B24">
              <w:rPr>
                <w:rFonts w:asciiTheme="minorHAnsi" w:eastAsiaTheme="minorHAnsi" w:hAnsiTheme="minorHAnsi" w:hint="eastAsia"/>
                <w:sz w:val="14"/>
                <w:shd w:val="clear" w:color="auto" w:fill="FFFFFF"/>
              </w:rPr>
              <w:t>(</w:t>
            </w:r>
            <w:r w:rsidRPr="00305B24">
              <w:rPr>
                <w:rFonts w:asciiTheme="minorHAnsi" w:eastAsiaTheme="minorHAnsi" w:hAnsiTheme="minorHAnsi"/>
                <w:sz w:val="14"/>
                <w:shd w:val="clear" w:color="auto" w:fill="FFFFFF"/>
              </w:rPr>
              <w:t>해당과목 중에 수강하신 과목이 있다면 체크해 주세요</w:t>
            </w:r>
            <w:r w:rsidRPr="00305B24">
              <w:rPr>
                <w:rFonts w:asciiTheme="minorHAnsi" w:eastAsiaTheme="minorHAnsi" w:hAnsiTheme="minorHAnsi" w:hint="eastAsia"/>
                <w:sz w:val="14"/>
                <w:shd w:val="clear" w:color="auto" w:fill="FFFFFF"/>
              </w:rPr>
              <w:t>)</w:t>
            </w:r>
          </w:p>
        </w:tc>
      </w:tr>
      <w:tr w:rsidR="00410E49" w:rsidRPr="00924E51" w14:paraId="48BDDAC1" w14:textId="77777777" w:rsidTr="00A573BF">
        <w:trPr>
          <w:trHeight w:val="1417"/>
        </w:trPr>
        <w:tc>
          <w:tcPr>
            <w:tcW w:w="10065" w:type="dxa"/>
          </w:tcPr>
          <w:p w14:paraId="22A16910" w14:textId="79A8E1A5" w:rsidR="009678ED" w:rsidRPr="00305B24" w:rsidRDefault="00410E49" w:rsidP="009678ED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</w:pP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통계학원론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행렬대수학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/선형대수학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회귀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범주형자료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시계열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)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="00013C10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데이터마이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( )</w:t>
            </w:r>
            <w:r w:rsidR="009678ED"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 </w:t>
            </w:r>
            <w:r w:rsidR="009678ED"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="009678ED"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딥러닝( )</w:t>
            </w:r>
          </w:p>
          <w:p w14:paraId="254C1980" w14:textId="254850B9" w:rsidR="00410E49" w:rsidRPr="00305B24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</w:pPr>
          </w:p>
          <w:p w14:paraId="737AFB78" w14:textId="77777777" w:rsidR="00410E49" w:rsidRPr="00D24ED8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 w:hAnsiTheme="minorHAnsi"/>
                <w:sz w:val="18"/>
                <w:szCs w:val="24"/>
              </w:rPr>
            </w:pPr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기타 데이터분석 관련 과목을 적어주세요.</w:t>
            </w:r>
          </w:p>
          <w:p w14:paraId="500E1EBB" w14:textId="7508B176" w:rsidR="00410E49" w:rsidRPr="00924E51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 w:hAnsiTheme="minorHAnsi"/>
                <w:sz w:val="14"/>
              </w:rPr>
            </w:pPr>
            <w:r w:rsidRPr="00D24ED8">
              <w:rPr>
                <w:rFonts w:asciiTheme="minorHAnsi" w:eastAsiaTheme="minorHAnsi" w:hAnsiTheme="minorHAnsi"/>
                <w:sz w:val="18"/>
                <w:szCs w:val="24"/>
              </w:rPr>
              <w:t>E</w:t>
            </w:r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x)</w:t>
            </w:r>
            <w:r w:rsidRPr="00D24ED8">
              <w:rPr>
                <w:rFonts w:asciiTheme="minorHAnsi" w:eastAsiaTheme="minorHAnsi" w:hAnsiTheme="minorHAnsi"/>
                <w:sz w:val="18"/>
                <w:szCs w:val="24"/>
              </w:rPr>
              <w:t xml:space="preserve"> </w:t>
            </w:r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비즈니스애널리틱스, 딥러닝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24"/>
                </w:rPr>
                <m:t>∙</m:t>
              </m:r>
            </m:oMath>
            <w:r w:rsidRPr="00D24ED8">
              <w:rPr>
                <w:rFonts w:asciiTheme="minorHAnsi" w:eastAsiaTheme="minorEastAsia" w:hAnsiTheme="minorHAnsi" w:hint="eastAsia"/>
                <w:sz w:val="18"/>
                <w:szCs w:val="24"/>
              </w:rPr>
              <w:t>머신러닝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24"/>
                </w:rPr>
                <m:t>∙</m:t>
              </m:r>
            </m:oMath>
            <w:r w:rsidR="00434D45">
              <w:rPr>
                <w:rFonts w:asciiTheme="minorHAnsi" w:eastAsiaTheme="minorEastAsia" w:hAnsiTheme="minorHAnsi" w:hint="eastAsia"/>
                <w:sz w:val="18"/>
                <w:szCs w:val="24"/>
              </w:rPr>
              <w:t>통계</w:t>
            </w:r>
            <w:r w:rsidRPr="00D24ED8">
              <w:rPr>
                <w:rFonts w:asciiTheme="minorHAnsi" w:eastAsiaTheme="minorEastAsia" w:hAnsiTheme="minorHAnsi" w:hint="eastAsia"/>
                <w:sz w:val="18"/>
                <w:szCs w:val="24"/>
              </w:rPr>
              <w:t xml:space="preserve"> 관련 과목</w:t>
            </w:r>
          </w:p>
        </w:tc>
      </w:tr>
      <w:tr w:rsidR="00410E49" w:rsidRPr="00924E51" w14:paraId="6A0E813D" w14:textId="77777777" w:rsidTr="00A573BF">
        <w:trPr>
          <w:trHeight w:val="1411"/>
        </w:trPr>
        <w:tc>
          <w:tcPr>
            <w:tcW w:w="10065" w:type="dxa"/>
            <w:tcBorders>
              <w:bottom w:val="double" w:sz="4" w:space="0" w:color="auto"/>
            </w:tcBorders>
          </w:tcPr>
          <w:p w14:paraId="367DEA64" w14:textId="65C2C081" w:rsidR="00410E49" w:rsidRPr="000E7945" w:rsidRDefault="00410E49" w:rsidP="00410E49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</w:pP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가능한 면접 시간</w:t>
            </w:r>
            <w:r w:rsidR="00D24ED8"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을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말해주세요 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[</w:t>
            </w:r>
            <w:r w:rsidR="002862A4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월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7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일(</w:t>
            </w:r>
            <w:r w:rsidR="002862A4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토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)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/ </w:t>
            </w:r>
            <w:r w:rsidR="002862A4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월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8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(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일)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1</w:t>
            </w:r>
            <w:r w:rsidR="00016AEA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~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0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시 </w:t>
            </w:r>
            <w:r w:rsidRPr="000E7945">
              <w:rPr>
                <w:rFonts w:asciiTheme="majorHAnsi" w:eastAsiaTheme="majorHAnsi" w:hAnsiTheme="majorHAnsi" w:cs="바탕"/>
                <w:b/>
                <w:bCs/>
                <w:sz w:val="18"/>
                <w:szCs w:val="24"/>
                <w:shd w:val="clear" w:color="auto" w:fill="FFFFFF"/>
              </w:rPr>
              <w:t>中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]</w:t>
            </w:r>
          </w:p>
          <w:p w14:paraId="3AEDE796" w14:textId="58A1654D" w:rsidR="00D24ED8" w:rsidRPr="00924E51" w:rsidRDefault="00553E2D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면접은 온라인으로 진행될 예정입니다</w:t>
            </w:r>
          </w:p>
          <w:p w14:paraId="2C1454F3" w14:textId="77777777" w:rsidR="00553E2D" w:rsidRDefault="00553E2D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</w:pPr>
          </w:p>
          <w:p w14:paraId="1795D4B9" w14:textId="42B81BEE" w:rsidR="00410E49" w:rsidRPr="00924E51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ex) 토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 15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~</w:t>
            </w:r>
            <w:r w:rsidR="009D0EC0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20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시 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or 일 1</w:t>
            </w:r>
            <w:r w:rsidR="009D0EC0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3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시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~</w:t>
            </w:r>
            <w:r w:rsidR="009D0EC0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20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시 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or 토,일 둘 다 전체 가능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</w:rPr>
              <w:br/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* 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지원 마감 후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, 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확정된 면접시간은 추후 문자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>(SMS)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로 공지하겠습니다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. </w:t>
            </w:r>
          </w:p>
        </w:tc>
      </w:tr>
    </w:tbl>
    <w:p w14:paraId="4980FEAA" w14:textId="77777777" w:rsidR="00696884" w:rsidRPr="00FC04D4" w:rsidRDefault="00696884" w:rsidP="000C11F9">
      <w:pPr>
        <w:pStyle w:val="a5"/>
        <w:wordWrap/>
        <w:spacing w:line="240" w:lineRule="auto"/>
        <w:rPr>
          <w:rFonts w:asciiTheme="minorHAnsi" w:eastAsiaTheme="minorHAnsi" w:hAnsiTheme="minorHAnsi"/>
          <w:sz w:val="16"/>
          <w:szCs w:val="22"/>
        </w:rPr>
      </w:pPr>
    </w:p>
    <w:p w14:paraId="74B6A31C" w14:textId="77777777" w:rsidR="00696884" w:rsidRPr="00FC04D4" w:rsidRDefault="00696884" w:rsidP="000C11F9">
      <w:pPr>
        <w:pStyle w:val="a5"/>
        <w:wordWrap/>
        <w:spacing w:line="240" w:lineRule="auto"/>
        <w:jc w:val="center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본 지원서는 성균관대 통계분석학회 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P-SAT </w:t>
      </w:r>
      <w:r w:rsidRPr="00FC04D4">
        <w:rPr>
          <w:rFonts w:asciiTheme="minorHAnsi" w:eastAsiaTheme="minorHAnsi" w:hAnsiTheme="minorHAnsi"/>
          <w:b/>
          <w:bCs/>
          <w:sz w:val="16"/>
          <w:szCs w:val="22"/>
          <w:u w:val="single" w:color="000000"/>
          <w:shd w:val="clear" w:color="auto" w:fill="FFFFFF"/>
        </w:rPr>
        <w:t>리크루팅 이외의 목적으로 사용되지 않음</w:t>
      </w: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을 밝힙니다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.</w:t>
      </w:r>
    </w:p>
    <w:p w14:paraId="1D9C63D5" w14:textId="77777777" w:rsidR="00696884" w:rsidRPr="00FC04D4" w:rsidRDefault="00696884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</w:p>
    <w:p w14:paraId="13AEA332" w14:textId="77777777" w:rsidR="00696884" w:rsidRPr="00FC04D4" w:rsidRDefault="00696884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본 지원서에 기재한 사실이 허위나 누락이 없음을 확인합니다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.</w:t>
      </w:r>
    </w:p>
    <w:p w14:paraId="2DB76D36" w14:textId="185ECA2D" w:rsidR="00696884" w:rsidRPr="00FC04D4" w:rsidRDefault="006116FF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202</w:t>
      </w:r>
      <w:r w:rsid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1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년 </w:t>
      </w:r>
      <w:r w:rsid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2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월 </w:t>
      </w:r>
      <w:r w:rsidR="000C11F9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 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일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, 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지원자 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: </w:t>
      </w:r>
      <w:r w:rsidR="000C11F9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        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(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인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)</w:t>
      </w:r>
    </w:p>
    <w:p w14:paraId="70E5855C" w14:textId="77777777" w:rsidR="000C11F9" w:rsidRDefault="000C11F9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03A04F9" w14:textId="08AC711D" w:rsidR="006116FF" w:rsidRDefault="006116FF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5A7C1D48" w14:textId="667C3263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5A5FAFF" w14:textId="0B9AEC38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5164E32E" w14:textId="266C3673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071B258" w14:textId="44D3A845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06EB31CB" w14:textId="07E1DA3E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7E7E376A" w14:textId="4B20D4DE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5933020" w14:textId="3AAA0F8C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923321F" w14:textId="464694F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1CCCDEE9" w14:textId="7A903FB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0AE89291" w14:textId="174B84BE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7302C1D" w14:textId="1E192C21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6BEAE6D" w14:textId="1C366D88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6F14BD64" w14:textId="09B28E0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1FE8CC3" w14:textId="3D6AEADC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9C0C17A" w14:textId="02CB511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CF1DAA8" w14:textId="755E44EF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C8776DE" w14:textId="33E7E7CF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62B4BCC6" w14:textId="380789E8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14425EA1" w14:textId="5134F5B1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77C271C5" w14:textId="79939709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E1639DE" w14:textId="25B6CE65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3C7408A" w14:textId="77777777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CDD8353" w14:textId="7C4ABF92" w:rsidR="000C11F9" w:rsidRPr="00B04B20" w:rsidRDefault="0035070E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B04B20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lastRenderedPageBreak/>
        <w:t>&lt;</w:t>
      </w:r>
      <w:r w:rsid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시간표 첨부&gt;</w:t>
      </w:r>
    </w:p>
    <w:p w14:paraId="2E69AA95" w14:textId="77777777" w:rsidR="002B4CD6" w:rsidRPr="002B4CD6" w:rsidRDefault="00B04B20" w:rsidP="00B04B20">
      <w:pPr>
        <w:pStyle w:val="a9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B04B20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추가적으로 수업 중 실시간 및 오프라인 수업이 있는 경우 표기해주시면 감사합니다.</w:t>
      </w:r>
      <w:r w:rsidR="002B4CD6" w:rsidRPr="002B4CD6">
        <w:rPr>
          <w:noProof/>
        </w:rPr>
        <w:t xml:space="preserve"> </w:t>
      </w:r>
    </w:p>
    <w:p w14:paraId="3A124994" w14:textId="55FBA31C" w:rsidR="00917C79" w:rsidRDefault="00543084" w:rsidP="00543084">
      <w:pPr>
        <w:pStyle w:val="a9"/>
        <w:shd w:val="clear" w:color="auto" w:fill="FFFFFF"/>
        <w:spacing w:after="0" w:line="384" w:lineRule="auto"/>
        <w:ind w:leftChars="0" w:left="760"/>
        <w:jc w:val="center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416C83D" wp14:editId="546A584C">
            <wp:extent cx="3140362" cy="5082540"/>
            <wp:effectExtent l="0" t="0" r="317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926" cy="5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D35" w14:textId="0674634E" w:rsidR="002B4CD6" w:rsidRPr="002B4CD6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&lt;</w:t>
      </w:r>
      <w:r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수업 온/오프 예시</w:t>
      </w:r>
      <w:r w:rsidRP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&gt;</w:t>
      </w:r>
    </w:p>
    <w:p w14:paraId="416309E8" w14:textId="6076306F" w:rsidR="00B04B20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 w:rsidRPr="002B4CD6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온라인 사전 녹화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 :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통계적데이터마이닝,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범주형자료분석,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통계적시뮬레이션,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바이오통계입문</w:t>
      </w:r>
    </w:p>
    <w:p w14:paraId="7021685D" w14:textId="5BDC4837" w:rsidR="002B4CD6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일부 실시간 강의 :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시계열분석입문</w:t>
      </w:r>
    </w:p>
    <w:p w14:paraId="2CCB4A03" w14:textId="6281C1EF" w:rsidR="005A6250" w:rsidRDefault="005A6250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오프라인 강의 :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없음</w:t>
      </w:r>
    </w:p>
    <w:p w14:paraId="26F9E93C" w14:textId="0BB54CC3" w:rsidR="00543084" w:rsidRPr="00543084" w:rsidRDefault="00543084" w:rsidP="000C11F9">
      <w:pPr>
        <w:shd w:val="clear" w:color="auto" w:fill="FFFFFF"/>
        <w:spacing w:after="0" w:line="384" w:lineRule="auto"/>
        <w:textAlignment w:val="baseline"/>
        <w:rPr>
          <w:rFonts w:asciiTheme="majorEastAsia" w:eastAsiaTheme="majorEastAsia" w:hAnsiTheme="majorEastAsia" w:cs="굴림"/>
          <w:color w:val="000000" w:themeColor="text1"/>
          <w:kern w:val="0"/>
          <w:sz w:val="16"/>
          <w:szCs w:val="16"/>
          <w:shd w:val="clear" w:color="auto" w:fill="FFFFFF"/>
        </w:rPr>
      </w:pPr>
    </w:p>
    <w:p w14:paraId="0F7FEA18" w14:textId="7D75BD65" w:rsidR="00E04E38" w:rsidRPr="00543084" w:rsidRDefault="00543084" w:rsidP="00543084">
      <w:pPr>
        <w:pStyle w:val="a9"/>
        <w:numPr>
          <w:ilvl w:val="0"/>
          <w:numId w:val="5"/>
        </w:numPr>
        <w:shd w:val="clear" w:color="auto" w:fill="FFFFFF"/>
        <w:wordWrap/>
        <w:spacing w:after="0" w:line="240" w:lineRule="auto"/>
        <w:ind w:leftChars="0" w:hanging="357"/>
        <w:textAlignment w:val="baseline"/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</w:pPr>
      <w:r w:rsidRPr="00543084"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 xml:space="preserve">팀별 주 </w:t>
      </w:r>
      <w:r w:rsidRPr="00543084"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  <w:t>2</w:t>
      </w:r>
      <w:r w:rsidRPr="00543084"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>회 스터디는 팀별로 스터디 시간이 다르므로</w:t>
      </w:r>
      <w:r w:rsidRPr="00543084"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  <w:t xml:space="preserve">, </w:t>
      </w:r>
      <w:r w:rsidRPr="00543084"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 xml:space="preserve">시간표에 나온 </w:t>
      </w:r>
      <w:r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 xml:space="preserve">스터디 </w:t>
      </w:r>
      <w:r w:rsidRPr="00543084"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>시간이 일괄적으로 적용되는 것은 아닙니다.</w:t>
      </w:r>
      <w:r w:rsidR="00C85078"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  <w:t xml:space="preserve"> </w:t>
      </w:r>
      <w:r w:rsidR="00C85078"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>팀스터디 시간은 본인 시간표에 넣지 말아주세요.</w:t>
      </w:r>
    </w:p>
    <w:p w14:paraId="46DA35CD" w14:textId="3EF67D4E" w:rsidR="00543084" w:rsidRPr="00543084" w:rsidRDefault="00543084" w:rsidP="00543084">
      <w:pPr>
        <w:pStyle w:val="a9"/>
        <w:numPr>
          <w:ilvl w:val="0"/>
          <w:numId w:val="5"/>
        </w:numPr>
        <w:shd w:val="clear" w:color="auto" w:fill="FFFFFF"/>
        <w:wordWrap/>
        <w:spacing w:after="0" w:line="240" w:lineRule="auto"/>
        <w:ind w:leftChars="0" w:hanging="357"/>
        <w:textAlignment w:val="baseline"/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</w:pPr>
      <w:r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 xml:space="preserve">금요일 </w:t>
      </w:r>
      <w:r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  <w:t>3</w:t>
      </w:r>
      <w:r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>시부터 세미나 준비는 모든 팀이 동일하게 진행합니다.</w:t>
      </w:r>
      <w:r>
        <w:rPr>
          <w:rFonts w:asciiTheme="majorEastAsia" w:eastAsiaTheme="majorEastAsia" w:hAnsiTheme="majorEastAsia" w:cs="굴림"/>
          <w:color w:val="000000" w:themeColor="text1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 w:themeColor="text1"/>
          <w:kern w:val="0"/>
          <w:sz w:val="18"/>
          <w:szCs w:val="18"/>
        </w:rPr>
        <w:t>이점 참고해주시면 감사하겠습니다.</w:t>
      </w:r>
    </w:p>
    <w:sectPr w:rsidR="00543084" w:rsidRPr="00543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A808" w14:textId="77777777" w:rsidR="001455B2" w:rsidRDefault="001455B2" w:rsidP="0035070E">
      <w:pPr>
        <w:spacing w:after="0" w:line="240" w:lineRule="auto"/>
      </w:pPr>
      <w:r>
        <w:separator/>
      </w:r>
    </w:p>
  </w:endnote>
  <w:endnote w:type="continuationSeparator" w:id="0">
    <w:p w14:paraId="79D14DB0" w14:textId="77777777" w:rsidR="001455B2" w:rsidRDefault="001455B2" w:rsidP="0035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Light">
    <w:charset w:val="81"/>
    <w:family w:val="modern"/>
    <w:pitch w:val="variable"/>
    <w:sig w:usb0="00000203" w:usb1="29D72C10" w:usb2="00000010" w:usb3="00000000" w:csb0="00280005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0C1D" w14:textId="77777777" w:rsidR="001455B2" w:rsidRDefault="001455B2" w:rsidP="0035070E">
      <w:pPr>
        <w:spacing w:after="0" w:line="240" w:lineRule="auto"/>
      </w:pPr>
      <w:r>
        <w:separator/>
      </w:r>
    </w:p>
  </w:footnote>
  <w:footnote w:type="continuationSeparator" w:id="0">
    <w:p w14:paraId="4FA1749E" w14:textId="77777777" w:rsidR="001455B2" w:rsidRDefault="001455B2" w:rsidP="0035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3B0"/>
    <w:multiLevelType w:val="hybridMultilevel"/>
    <w:tmpl w:val="BA887B72"/>
    <w:lvl w:ilvl="0" w:tplc="728836D4">
      <w:start w:val="4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975D0F"/>
    <w:multiLevelType w:val="hybridMultilevel"/>
    <w:tmpl w:val="A4DAB0BA"/>
    <w:lvl w:ilvl="0" w:tplc="355EC8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4353AB"/>
    <w:multiLevelType w:val="hybridMultilevel"/>
    <w:tmpl w:val="C588936A"/>
    <w:lvl w:ilvl="0" w:tplc="95241A3C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8B6723"/>
    <w:multiLevelType w:val="hybridMultilevel"/>
    <w:tmpl w:val="0D1EA826"/>
    <w:lvl w:ilvl="0" w:tplc="A1409502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7A6186"/>
    <w:multiLevelType w:val="hybridMultilevel"/>
    <w:tmpl w:val="10469066"/>
    <w:lvl w:ilvl="0" w:tplc="361E7E98">
      <w:start w:val="2"/>
      <w:numFmt w:val="bullet"/>
      <w:lvlText w:val="※"/>
      <w:lvlJc w:val="left"/>
      <w:pPr>
        <w:ind w:left="760" w:hanging="360"/>
      </w:pPr>
      <w:rPr>
        <w:rFonts w:ascii="나눔스퀘어 Light" w:eastAsia="나눔스퀘어 Light" w:hAnsi="나눔스퀘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2"/>
    <w:rsid w:val="00003A90"/>
    <w:rsid w:val="00013C10"/>
    <w:rsid w:val="000160F8"/>
    <w:rsid w:val="00016AEA"/>
    <w:rsid w:val="0003733B"/>
    <w:rsid w:val="00063C54"/>
    <w:rsid w:val="000819F1"/>
    <w:rsid w:val="00097AC3"/>
    <w:rsid w:val="000B307A"/>
    <w:rsid w:val="000B39E5"/>
    <w:rsid w:val="000C11F9"/>
    <w:rsid w:val="000E6F72"/>
    <w:rsid w:val="000E7945"/>
    <w:rsid w:val="0011117A"/>
    <w:rsid w:val="001455B2"/>
    <w:rsid w:val="00182A4C"/>
    <w:rsid w:val="0023519B"/>
    <w:rsid w:val="00252D32"/>
    <w:rsid w:val="002546FA"/>
    <w:rsid w:val="00256D8A"/>
    <w:rsid w:val="002862A4"/>
    <w:rsid w:val="002A2FE6"/>
    <w:rsid w:val="002B4CD6"/>
    <w:rsid w:val="00305B24"/>
    <w:rsid w:val="00316FD5"/>
    <w:rsid w:val="0035070E"/>
    <w:rsid w:val="00391B20"/>
    <w:rsid w:val="003A717B"/>
    <w:rsid w:val="003B5AB8"/>
    <w:rsid w:val="003E5B08"/>
    <w:rsid w:val="003E6A17"/>
    <w:rsid w:val="004038BB"/>
    <w:rsid w:val="00410E49"/>
    <w:rsid w:val="00433CD0"/>
    <w:rsid w:val="00434D45"/>
    <w:rsid w:val="0044251B"/>
    <w:rsid w:val="00491165"/>
    <w:rsid w:val="004C73C3"/>
    <w:rsid w:val="00520C44"/>
    <w:rsid w:val="00520DBE"/>
    <w:rsid w:val="00543084"/>
    <w:rsid w:val="00545294"/>
    <w:rsid w:val="00553E2D"/>
    <w:rsid w:val="0056234D"/>
    <w:rsid w:val="00572722"/>
    <w:rsid w:val="005A6250"/>
    <w:rsid w:val="005B6422"/>
    <w:rsid w:val="005C5903"/>
    <w:rsid w:val="005D1AE8"/>
    <w:rsid w:val="005D3B75"/>
    <w:rsid w:val="00610E7B"/>
    <w:rsid w:val="006116FF"/>
    <w:rsid w:val="00654F09"/>
    <w:rsid w:val="006553E6"/>
    <w:rsid w:val="00656C2E"/>
    <w:rsid w:val="00696884"/>
    <w:rsid w:val="006A5AD8"/>
    <w:rsid w:val="006B7404"/>
    <w:rsid w:val="006C6132"/>
    <w:rsid w:val="006C7BC0"/>
    <w:rsid w:val="00742024"/>
    <w:rsid w:val="007568C3"/>
    <w:rsid w:val="007B11BC"/>
    <w:rsid w:val="007B2DFE"/>
    <w:rsid w:val="007C6B7D"/>
    <w:rsid w:val="007E3B05"/>
    <w:rsid w:val="00807B4B"/>
    <w:rsid w:val="00816566"/>
    <w:rsid w:val="00861AFF"/>
    <w:rsid w:val="00865C31"/>
    <w:rsid w:val="00877107"/>
    <w:rsid w:val="008972E7"/>
    <w:rsid w:val="00897AB5"/>
    <w:rsid w:val="008A18B5"/>
    <w:rsid w:val="00917C79"/>
    <w:rsid w:val="00924E51"/>
    <w:rsid w:val="00942D66"/>
    <w:rsid w:val="00962E73"/>
    <w:rsid w:val="0096622B"/>
    <w:rsid w:val="009678ED"/>
    <w:rsid w:val="009A6D4C"/>
    <w:rsid w:val="009C02B4"/>
    <w:rsid w:val="009C74F4"/>
    <w:rsid w:val="009D0EC0"/>
    <w:rsid w:val="009E55F2"/>
    <w:rsid w:val="00A032B9"/>
    <w:rsid w:val="00A149EC"/>
    <w:rsid w:val="00A573BF"/>
    <w:rsid w:val="00A87F36"/>
    <w:rsid w:val="00AA30CE"/>
    <w:rsid w:val="00AD0916"/>
    <w:rsid w:val="00B04B20"/>
    <w:rsid w:val="00B10150"/>
    <w:rsid w:val="00B373BC"/>
    <w:rsid w:val="00B5638D"/>
    <w:rsid w:val="00B627AD"/>
    <w:rsid w:val="00B7796E"/>
    <w:rsid w:val="00BA77E6"/>
    <w:rsid w:val="00BD52FB"/>
    <w:rsid w:val="00BF4851"/>
    <w:rsid w:val="00C64C84"/>
    <w:rsid w:val="00C84792"/>
    <w:rsid w:val="00C84D20"/>
    <w:rsid w:val="00C85078"/>
    <w:rsid w:val="00C90CCE"/>
    <w:rsid w:val="00CB1E6B"/>
    <w:rsid w:val="00CD0E90"/>
    <w:rsid w:val="00CD2BE9"/>
    <w:rsid w:val="00CD41E7"/>
    <w:rsid w:val="00CE7532"/>
    <w:rsid w:val="00CF7A17"/>
    <w:rsid w:val="00D04F28"/>
    <w:rsid w:val="00D069A3"/>
    <w:rsid w:val="00D107A6"/>
    <w:rsid w:val="00D24ED8"/>
    <w:rsid w:val="00D44112"/>
    <w:rsid w:val="00D5471C"/>
    <w:rsid w:val="00D76553"/>
    <w:rsid w:val="00DA60CB"/>
    <w:rsid w:val="00DC7585"/>
    <w:rsid w:val="00E35A69"/>
    <w:rsid w:val="00E441F0"/>
    <w:rsid w:val="00E6492A"/>
    <w:rsid w:val="00E81FD5"/>
    <w:rsid w:val="00E83B7F"/>
    <w:rsid w:val="00E95503"/>
    <w:rsid w:val="00EB0318"/>
    <w:rsid w:val="00EB2D03"/>
    <w:rsid w:val="00EE45C4"/>
    <w:rsid w:val="00EE640A"/>
    <w:rsid w:val="00F02DDC"/>
    <w:rsid w:val="00F07DFC"/>
    <w:rsid w:val="00F1791F"/>
    <w:rsid w:val="00F4776E"/>
    <w:rsid w:val="00F57CD0"/>
    <w:rsid w:val="00F93851"/>
    <w:rsid w:val="00FC04D4"/>
    <w:rsid w:val="00FC141A"/>
    <w:rsid w:val="00FC1F7C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0687"/>
  <w15:chartTrackingRefBased/>
  <w15:docId w15:val="{1F827907-DEFD-4204-83E7-2FCE1FFF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5070E"/>
  </w:style>
  <w:style w:type="paragraph" w:styleId="a4">
    <w:name w:val="footer"/>
    <w:basedOn w:val="a"/>
    <w:link w:val="Char0"/>
    <w:uiPriority w:val="99"/>
    <w:unhideWhenUsed/>
    <w:rsid w:val="00350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5070E"/>
  </w:style>
  <w:style w:type="paragraph" w:customStyle="1" w:styleId="a5">
    <w:name w:val="바탕글"/>
    <w:basedOn w:val="a"/>
    <w:rsid w:val="0035070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35070E"/>
    <w:rPr>
      <w:color w:val="0000FF"/>
      <w:u w:val="single"/>
    </w:rPr>
  </w:style>
  <w:style w:type="table" w:styleId="a7">
    <w:name w:val="Table Grid"/>
    <w:basedOn w:val="a1"/>
    <w:uiPriority w:val="39"/>
    <w:rsid w:val="006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84D20"/>
    <w:rPr>
      <w:color w:val="808080"/>
    </w:rPr>
  </w:style>
  <w:style w:type="paragraph" w:styleId="a9">
    <w:name w:val="List Paragraph"/>
    <w:basedOn w:val="a"/>
    <w:uiPriority w:val="34"/>
    <w:qFormat/>
    <w:rsid w:val="00B04B20"/>
    <w:pPr>
      <w:ind w:leftChars="400" w:left="800"/>
    </w:pPr>
  </w:style>
  <w:style w:type="paragraph" w:customStyle="1" w:styleId="se-text-paragraph">
    <w:name w:val="se-text-paragraph"/>
    <w:basedOn w:val="a"/>
    <w:rsid w:val="00897A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897AB5"/>
  </w:style>
  <w:style w:type="character" w:customStyle="1" w:styleId="se-fs-fs15">
    <w:name w:val="se-fs-fs15"/>
    <w:basedOn w:val="a0"/>
    <w:rsid w:val="00CF7A17"/>
  </w:style>
  <w:style w:type="character" w:customStyle="1" w:styleId="se-fs-">
    <w:name w:val="se-fs-"/>
    <w:basedOn w:val="a0"/>
    <w:rsid w:val="00CF7A17"/>
  </w:style>
  <w:style w:type="character" w:styleId="aa">
    <w:name w:val="Unresolved Mention"/>
    <w:basedOn w:val="a0"/>
    <w:uiPriority w:val="99"/>
    <w:semiHidden/>
    <w:unhideWhenUsed/>
    <w:rsid w:val="005B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sat2009@na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4716-1FF4-4D1F-B173-A082879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ON</dc:creator>
  <cp:keywords/>
  <dc:description/>
  <cp:lastModifiedBy>draduck@o365.skku.edu</cp:lastModifiedBy>
  <cp:revision>102</cp:revision>
  <cp:lastPrinted>2020-08-10T15:05:00Z</cp:lastPrinted>
  <dcterms:created xsi:type="dcterms:W3CDTF">2019-09-01T12:02:00Z</dcterms:created>
  <dcterms:modified xsi:type="dcterms:W3CDTF">2021-02-15T06:17:00Z</dcterms:modified>
</cp:coreProperties>
</file>